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ABFE" w14:textId="532132A9" w:rsidR="00D15866" w:rsidRPr="00AE3C29" w:rsidRDefault="00AE3C29" w:rsidP="00F4612A">
      <w:pPr>
        <w:jc w:val="center"/>
        <w:rPr>
          <w:sz w:val="28"/>
          <w:szCs w:val="28"/>
        </w:rPr>
      </w:pPr>
      <w:r w:rsidRPr="00AE3C2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E3C29">
        <w:rPr>
          <w:sz w:val="28"/>
          <w:szCs w:val="28"/>
        </w:rPr>
        <w:t>Веб-приложение книжного интернет-магазина</w:t>
      </w:r>
    </w:p>
    <w:p w14:paraId="6BE5E6E8" w14:textId="77777777" w:rsidR="00EC2A80" w:rsidRDefault="00EC2A80" w:rsidP="00D15866"/>
    <w:p w14:paraId="1E90B46B" w14:textId="78687556" w:rsidR="00EC2A80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12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F3A8F2A" w14:textId="77777777" w:rsidR="00F4612A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1A7EE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Приложение должно поддерживать режим пользователя и администратора.</w:t>
      </w:r>
    </w:p>
    <w:p w14:paraId="60746459" w14:textId="77777777" w:rsidR="00F4612A" w:rsidRPr="00F4612A" w:rsidRDefault="00F4612A" w:rsidP="00F461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12A">
        <w:rPr>
          <w:rFonts w:ascii="Times New Roman" w:hAnsi="Times New Roman" w:cs="Times New Roman"/>
          <w:b/>
          <w:bCs/>
          <w:sz w:val="28"/>
          <w:szCs w:val="28"/>
        </w:rPr>
        <w:t>Режим пользователя:</w:t>
      </w:r>
    </w:p>
    <w:p w14:paraId="6C3A9328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1) Регистрация</w:t>
      </w:r>
    </w:p>
    <w:p w14:paraId="1E2C43CB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2) Авторизация</w:t>
      </w:r>
    </w:p>
    <w:p w14:paraId="233189B5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3) Просмотр каталога товаров (все)</w:t>
      </w:r>
    </w:p>
    <w:p w14:paraId="3E7C98C1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4) Формирование заказа (только авторизированные пользователи)</w:t>
      </w:r>
    </w:p>
    <w:p w14:paraId="4CFD0033" w14:textId="77777777" w:rsidR="00F4612A" w:rsidRPr="00F4612A" w:rsidRDefault="00F4612A" w:rsidP="00F461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612A">
        <w:rPr>
          <w:rFonts w:ascii="Times New Roman" w:hAnsi="Times New Roman" w:cs="Times New Roman"/>
          <w:b/>
          <w:bCs/>
          <w:sz w:val="28"/>
          <w:szCs w:val="28"/>
        </w:rPr>
        <w:t>Режим администратора:</w:t>
      </w:r>
    </w:p>
    <w:p w14:paraId="20FD876F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1) Авторизация (специальный профиль администратора создается сторонними инструментами через БД)</w:t>
      </w:r>
    </w:p>
    <w:p w14:paraId="39417E2C" w14:textId="77777777" w:rsidR="00F4612A" w:rsidRPr="00F4612A" w:rsidRDefault="00F4612A" w:rsidP="00F4612A">
      <w:pPr>
        <w:rPr>
          <w:rFonts w:ascii="Times New Roman" w:hAnsi="Times New Roman" w:cs="Times New Roman"/>
          <w:sz w:val="28"/>
          <w:szCs w:val="28"/>
        </w:rPr>
      </w:pPr>
      <w:r w:rsidRPr="00F4612A">
        <w:rPr>
          <w:rFonts w:ascii="Times New Roman" w:hAnsi="Times New Roman" w:cs="Times New Roman"/>
          <w:sz w:val="28"/>
          <w:szCs w:val="28"/>
        </w:rPr>
        <w:t>2) Просмотр и редактирование каталога товаров</w:t>
      </w:r>
    </w:p>
    <w:p w14:paraId="5AB2851F" w14:textId="77777777" w:rsidR="00F4612A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E0A35" w14:textId="77777777" w:rsidR="0098534F" w:rsidRDefault="0098534F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CA6D08" w14:textId="77777777" w:rsidR="0098534F" w:rsidRDefault="0098534F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4EEA0" w14:textId="77777777" w:rsidR="00F4612A" w:rsidRPr="00F4612A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C3C1B" w14:textId="77777777" w:rsidR="00EC2A80" w:rsidRDefault="00EC2A80" w:rsidP="00D15866"/>
    <w:p w14:paraId="163937FF" w14:textId="77777777" w:rsidR="00EC2A80" w:rsidRDefault="00EC2A80" w:rsidP="00D15866"/>
    <w:p w14:paraId="45E74ECB" w14:textId="77777777" w:rsidR="00EC2A80" w:rsidRDefault="00EC2A80" w:rsidP="00D15866"/>
    <w:p w14:paraId="3D6E70A2" w14:textId="77777777" w:rsidR="00EC2A80" w:rsidRDefault="00EC2A80" w:rsidP="00D15866"/>
    <w:p w14:paraId="4DC173DF" w14:textId="77777777" w:rsidR="00EC2A80" w:rsidRDefault="00EC2A80" w:rsidP="00D15866"/>
    <w:p w14:paraId="0420C468" w14:textId="77777777" w:rsidR="00EC2A80" w:rsidRDefault="00EC2A80" w:rsidP="00D15866"/>
    <w:p w14:paraId="52141979" w14:textId="77777777" w:rsidR="00EC2A80" w:rsidRDefault="00EC2A80" w:rsidP="00D15866"/>
    <w:p w14:paraId="01EA85BF" w14:textId="77777777" w:rsidR="00EC2A80" w:rsidRDefault="00EC2A80" w:rsidP="00D15866"/>
    <w:p w14:paraId="7A3A77C5" w14:textId="77777777" w:rsidR="00EC2A80" w:rsidRDefault="00EC2A80" w:rsidP="00D15866"/>
    <w:p w14:paraId="318AD501" w14:textId="77777777" w:rsidR="00EC2A80" w:rsidRDefault="00EC2A80" w:rsidP="00D15866"/>
    <w:p w14:paraId="2CC7FCCC" w14:textId="77777777" w:rsidR="00EC2A80" w:rsidRDefault="00EC2A80" w:rsidP="00D15866"/>
    <w:p w14:paraId="3C09EC8C" w14:textId="77777777" w:rsidR="00EC2A80" w:rsidRDefault="00EC2A80" w:rsidP="00D15866"/>
    <w:p w14:paraId="0685997D" w14:textId="085F2E6C" w:rsidR="00EC2A80" w:rsidRDefault="00F4612A" w:rsidP="00F461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1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ной области</w:t>
      </w:r>
    </w:p>
    <w:p w14:paraId="285297FF" w14:textId="77777777" w:rsidR="0059386F" w:rsidRDefault="0059386F" w:rsidP="005938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386F">
        <w:rPr>
          <w:rFonts w:ascii="Times New Roman" w:hAnsi="Times New Roman" w:cs="Times New Roman"/>
          <w:sz w:val="28"/>
          <w:szCs w:val="28"/>
        </w:rPr>
        <w:t xml:space="preserve">Интернет-магазин (англ. </w:t>
      </w:r>
      <w:proofErr w:type="spellStart"/>
      <w:r w:rsidRPr="005938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593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86F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59386F">
        <w:rPr>
          <w:rFonts w:ascii="Times New Roman" w:hAnsi="Times New Roman" w:cs="Times New Roman"/>
          <w:sz w:val="28"/>
          <w:szCs w:val="28"/>
        </w:rPr>
        <w:t xml:space="preserve"> или e-</w:t>
      </w:r>
      <w:proofErr w:type="spellStart"/>
      <w:r w:rsidRPr="0059386F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59386F">
        <w:rPr>
          <w:rFonts w:ascii="Times New Roman" w:hAnsi="Times New Roman" w:cs="Times New Roman"/>
          <w:sz w:val="28"/>
          <w:szCs w:val="28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</w:p>
    <w:p w14:paraId="417C6CBE" w14:textId="72C91C61" w:rsidR="00EC2A80" w:rsidRDefault="00EC2A80" w:rsidP="0059386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B77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ого 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, как любой другой коммерческой организации, является минимизация затрат и получение максимальной прибыли. Интернет-магазину необходимо найти наиболее эффективный способ ведения информации о постоянных клиентах, о представленном в каталоге и заказанном товаре.</w:t>
      </w:r>
    </w:p>
    <w:p w14:paraId="2365F4BB" w14:textId="77777777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>Есть две разновидности интернет-магазинов, в зависимости от вида торговли:</w:t>
      </w:r>
    </w:p>
    <w:p w14:paraId="196A7145" w14:textId="4EC0A770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1) Магазины, которые продают товар со своего склада. Такой магазин – прекрасный вариант дополнительного сбыта товара, обычно дают более низкую цену, чем </w:t>
      </w:r>
      <w:r>
        <w:rPr>
          <w:sz w:val="28"/>
          <w:szCs w:val="28"/>
        </w:rPr>
        <w:t>в</w:t>
      </w:r>
      <w:r w:rsidRPr="00DA2AB8">
        <w:rPr>
          <w:sz w:val="28"/>
          <w:szCs w:val="28"/>
        </w:rPr>
        <w:t xml:space="preserve"> реальном</w:t>
      </w:r>
      <w:r>
        <w:rPr>
          <w:sz w:val="28"/>
          <w:szCs w:val="28"/>
        </w:rPr>
        <w:t xml:space="preserve"> (физическом)</w:t>
      </w:r>
      <w:r w:rsidRPr="00DA2AB8">
        <w:rPr>
          <w:sz w:val="28"/>
          <w:szCs w:val="28"/>
        </w:rPr>
        <w:t xml:space="preserve"> магазине; </w:t>
      </w:r>
    </w:p>
    <w:p w14:paraId="0345AF62" w14:textId="013C98D1" w:rsid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2) Магазины, которые продают товар других магазинов/людей. Это может быть торговля </w:t>
      </w:r>
      <w:proofErr w:type="spellStart"/>
      <w:r w:rsidRPr="00DA2AB8">
        <w:rPr>
          <w:sz w:val="28"/>
          <w:szCs w:val="28"/>
        </w:rPr>
        <w:t>внyтри</w:t>
      </w:r>
      <w:proofErr w:type="spellEnd"/>
      <w:r w:rsidRPr="00DA2AB8">
        <w:rPr>
          <w:sz w:val="28"/>
          <w:szCs w:val="28"/>
        </w:rPr>
        <w:t xml:space="preserve"> страны, либо</w:t>
      </w:r>
      <w:r>
        <w:rPr>
          <w:sz w:val="28"/>
          <w:szCs w:val="28"/>
        </w:rPr>
        <w:t xml:space="preserve"> международная торговля</w:t>
      </w:r>
      <w:r w:rsidRPr="00DA2AB8">
        <w:rPr>
          <w:sz w:val="28"/>
          <w:szCs w:val="28"/>
        </w:rPr>
        <w:t xml:space="preserve">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 </w:t>
      </w:r>
    </w:p>
    <w:p w14:paraId="6BBACD29" w14:textId="77777777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Также магазины могут отличаться по способу продажи: </w:t>
      </w:r>
    </w:p>
    <w:p w14:paraId="785D806C" w14:textId="77777777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1) Фиксированная цена товара - с доставкой, включенной в стоимость, либо с доставкой, которая считается отдельно, после оформления заказа (очень часто эффект низкой цены бывает испорчен из-за высокой стоимости доставки, продавцы нарочно могут ставить низкую стоимость на товар, а на доставку наоборот - высокую, на чем и зарабатывают). </w:t>
      </w:r>
    </w:p>
    <w:p w14:paraId="3614AA0B" w14:textId="54A8E414" w:rsidR="00DA2AB8" w:rsidRPr="00DA2AB8" w:rsidRDefault="00DA2AB8" w:rsidP="00DA2AB8">
      <w:pPr>
        <w:pStyle w:val="a4"/>
        <w:ind w:firstLine="708"/>
        <w:rPr>
          <w:sz w:val="28"/>
          <w:szCs w:val="28"/>
        </w:rPr>
      </w:pPr>
      <w:r w:rsidRPr="00DA2AB8">
        <w:rPr>
          <w:sz w:val="28"/>
          <w:szCs w:val="28"/>
        </w:rPr>
        <w:t xml:space="preserve">2) Система аукциона - на товар объявляется аукцион. Кроме начальной цены, продавец может объявлять так называемую блиц-цену </w:t>
      </w:r>
      <w:proofErr w:type="gramStart"/>
      <w:r>
        <w:rPr>
          <w:sz w:val="28"/>
          <w:szCs w:val="28"/>
        </w:rPr>
        <w:t>- это</w:t>
      </w:r>
      <w:proofErr w:type="gramEnd"/>
      <w:r w:rsidRPr="00DA2AB8">
        <w:rPr>
          <w:sz w:val="28"/>
          <w:szCs w:val="28"/>
        </w:rPr>
        <w:t xml:space="preserve">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</w:t>
      </w:r>
      <w:r>
        <w:rPr>
          <w:sz w:val="28"/>
          <w:szCs w:val="28"/>
        </w:rPr>
        <w:t>–</w:t>
      </w:r>
      <w:r w:rsidRPr="00DA2AB8">
        <w:rPr>
          <w:sz w:val="28"/>
          <w:szCs w:val="28"/>
        </w:rPr>
        <w:t xml:space="preserve"> эт</w:t>
      </w:r>
      <w:r>
        <w:rPr>
          <w:sz w:val="28"/>
          <w:szCs w:val="28"/>
        </w:rPr>
        <w:t>о минимальная цена</w:t>
      </w:r>
      <w:r w:rsidRPr="00DA2AB8">
        <w:rPr>
          <w:sz w:val="28"/>
          <w:szCs w:val="28"/>
        </w:rPr>
        <w:t>, которая скрыта от глаз покупателя и он должен повышать ставки, пока не достигнет ее, иначе ставка не будет принята.</w:t>
      </w:r>
    </w:p>
    <w:p w14:paraId="022B7A5C" w14:textId="77777777" w:rsidR="00DA2AB8" w:rsidRPr="00EC2A80" w:rsidRDefault="00DA2AB8" w:rsidP="00DA2AB8">
      <w:pPr>
        <w:pStyle w:val="a4"/>
        <w:ind w:firstLine="708"/>
        <w:rPr>
          <w:sz w:val="28"/>
          <w:szCs w:val="28"/>
        </w:rPr>
      </w:pPr>
    </w:p>
    <w:p w14:paraId="5EB33399" w14:textId="3AF37AFA" w:rsidR="00A25828" w:rsidRDefault="00A25828" w:rsidP="00A2582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б-приложению книжного интернет-магазина</w:t>
      </w:r>
      <w:r w:rsidR="00EC2A80"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обходимо решать </w:t>
      </w:r>
      <w:proofErr w:type="gramStart"/>
      <w:r w:rsidR="00EC2A80"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2A80"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ующие</w:t>
      </w:r>
      <w:proofErr w:type="gramEnd"/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A2A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мальные </w:t>
      </w: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A258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303070" w14:textId="77777777" w:rsid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пользователей на сайт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5C51F5" w14:textId="181049F0" w:rsidR="00DA2AB8" w:rsidRPr="00DA2AB8" w:rsidRDefault="00DA2AB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минимальной информации о покупателе</w:t>
      </w:r>
      <w:r w:rsidRPr="00DA2A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6E5F2B" w14:textId="77777777" w:rsid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товар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77E1731" w14:textId="77777777" w:rsid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скидка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B664E29" w14:textId="77777777" w:rsidR="00A25828" w:rsidRP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татистики просмотров по товарам</w:t>
      </w:r>
      <w:r w:rsidRPr="00A258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1721B5" w14:textId="77777777" w:rsidR="00A25828" w:rsidRPr="00A25828" w:rsidRDefault="00A25828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корзины товар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D0BCAE2" w14:textId="77777777" w:rsidR="00AE3C29" w:rsidRPr="00AE3C29" w:rsidRDefault="00AE3C29" w:rsidP="00A25828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оваров безналичным способом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E71DD3F" w14:textId="4BC86DD9" w:rsidR="00A25828" w:rsidRPr="00AE3C29" w:rsidRDefault="00AE3C29" w:rsidP="00B10C51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вязи с магази</w:t>
      </w:r>
      <w:r w:rsidR="00F461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.</w:t>
      </w:r>
      <w:r w:rsidR="00A25828" w:rsidRP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5828" w:rsidRP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135B411" w14:textId="08417C95" w:rsidR="00EC2A80" w:rsidRDefault="00EC2A80" w:rsidP="00DA2AB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товаров происходит следующим образом. На сайте магазина размещен каталог товаров. </w:t>
      </w:r>
      <w:r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ть заказ могут только зарегистрированные пользователи, выбрав нужный товар из предложенных.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86F" w:rsidRPr="0059386F">
        <w:rPr>
          <w:rFonts w:ascii="Times New Roman" w:hAnsi="Times New Roman" w:cs="Times New Roman"/>
          <w:sz w:val="28"/>
          <w:szCs w:val="28"/>
        </w:rPr>
        <w:t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  <w:r w:rsidR="00DA2AB8" w:rsidRPr="00DA2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роизводится комплектация заказа на складе и доставка клиенту выбранным способом: курьером или почтой.</w:t>
      </w:r>
    </w:p>
    <w:p w14:paraId="6449CECF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брака товара его можно вернуть. Магазин проведет проверку и либо вернет деньги, либо откажет в возврате.</w:t>
      </w:r>
    </w:p>
    <w:p w14:paraId="7E8FC4D8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змеров интернет-магазина и ассортимента товаров, используется различная степень автоматизации обработки заказа. Магазин, торгующий небольшим набором товаров и имеющий узкую специализацию, как данный магазин, вполне может обходиться совсем без автоматизации этого процесса. Полученные заказы поступают непосредственно к менеджерам по продажам, и далее уже они ведут работу с клиентами, организуя проверку наличия необходимого количества товаров на складе, отгрузку и контроль доставки и оплаты.</w:t>
      </w:r>
    </w:p>
    <w:p w14:paraId="6C7F9704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ширении магазина увеличивается объем продаж. Чем больше ассортимент товаров и количество поступающих заказов, тем в большей степени автоматизации он нуждается. Автоматизированные торговые системы при поступлении заказа сами, без участия персонала, проверяют 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о наличии товара на складе и сообщают клиенту о возможном изменении сроков доставки в случае его отсутствия.</w:t>
      </w:r>
    </w:p>
    <w:p w14:paraId="75D15ABA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заказа и отображение его текущего статуса для клиента тоже могут быть автоматизированы при должной степени интеграции торговой системы с программами автоматизации бухгалтерской и финансовой служб магазина.</w:t>
      </w:r>
    </w:p>
    <w:p w14:paraId="7B928F85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появляется все больше платежных систем, облегчающих движение денег в сети. В целом, варианты оплаты товаров, приобретаемых в интернет-магазинах, делятся на две большие группы: оплата при получении товара и предоплата.</w:t>
      </w:r>
    </w:p>
    <w:p w14:paraId="4098EE8E" w14:textId="77777777" w:rsidR="00EC2A80" w:rsidRP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наличными при получении товара возможна в следующих случаях: доставка товара курьером, при получении товара по почте наложенным платежом, оплата заказанного через Интернет товара при визите покупателя в офис магазин.</w:t>
      </w:r>
    </w:p>
    <w:p w14:paraId="4604A68F" w14:textId="77777777" w:rsidR="00EC2A80" w:rsidRDefault="00EC2A80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плата может осуществляться почтовым переводом, через платежные системы, при помощи специальных карт.</w:t>
      </w:r>
    </w:p>
    <w:p w14:paraId="284CE9F0" w14:textId="17131C2F" w:rsidR="00AE3C29" w:rsidRPr="00EC2A80" w:rsidRDefault="00AE3C29" w:rsidP="00AE3C2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случае </w:t>
      </w:r>
      <w:r w:rsidRPr="00F461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лата будет осуществляться банковской картой через платежны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76A825" w14:textId="335DE1ED" w:rsidR="00EC2A80" w:rsidRPr="00EC2A80" w:rsidRDefault="00EC2A80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тернет-магазина система доставки является одной из наиболее важных структурных составляющих. С одной стороны, это дополнительный сервис для клиента, с другой - дополнительный риск (время доставки, вопрос надежности, дополнительные расходы). Поэтому</w:t>
      </w:r>
      <w:r w:rsidR="00AE3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особенность заставляет интернет-магазин уделять службе доставки особое внимание.</w:t>
      </w:r>
    </w:p>
    <w:p w14:paraId="6CC54099" w14:textId="77777777" w:rsidR="00F4612A" w:rsidRDefault="00EC2A80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товара клиенту может осуществляться следующим образом</w:t>
      </w:r>
      <w:r w:rsidR="00F4612A" w:rsidRPr="00F461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9FA1B0" w14:textId="53A869D3" w:rsidR="00EC2A80" w:rsidRPr="00F4612A" w:rsidRDefault="00EC2A80" w:rsidP="00F4612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или независимой курьерской службой;</w:t>
      </w:r>
    </w:p>
    <w:p w14:paraId="3A0ABA39" w14:textId="6E08F2D8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почтовой службой;</w:t>
      </w:r>
    </w:p>
    <w:p w14:paraId="4896FC04" w14:textId="43D5A533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и курьерскими службами;</w:t>
      </w:r>
    </w:p>
    <w:p w14:paraId="634F0117" w14:textId="15D5CF0E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 почтовой службой;</w:t>
      </w:r>
    </w:p>
    <w:p w14:paraId="68E9AED0" w14:textId="12B93AC3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ми коммерческими почтовыми службами;</w:t>
      </w:r>
    </w:p>
    <w:p w14:paraId="67E44B22" w14:textId="6C992FB7" w:rsidR="00EC2A80" w:rsidRPr="00EC2A80" w:rsidRDefault="00EC2A80" w:rsidP="00EC2A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и грузоперевозчиками.</w:t>
      </w:r>
    </w:p>
    <w:p w14:paraId="3C2354EF" w14:textId="77777777" w:rsidR="00EC2A80" w:rsidRDefault="00EC2A80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</w:t>
      </w:r>
      <w:r w:rsidRPr="00EC2A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ы принимаются только по России, поэтому доставка осуществляется собственной курьерской службой, федеральной почтовой службой</w:t>
      </w:r>
      <w:r w:rsidRPr="00EC2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F06B3" w14:textId="77777777" w:rsidR="00DA2AB8" w:rsidRDefault="00DA2AB8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1C033" w14:textId="77777777" w:rsidR="00705FB0" w:rsidRDefault="00705FB0" w:rsidP="0027068C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9353C" w14:textId="1AC0030D" w:rsidR="00705FB0" w:rsidRPr="00F544EC" w:rsidRDefault="00705FB0" w:rsidP="00705FB0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0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мерный</w:t>
      </w:r>
      <w:r w:rsidRPr="00F544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70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к</w:t>
      </w:r>
      <w:r w:rsidRPr="00F544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705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</w:t>
      </w:r>
    </w:p>
    <w:p w14:paraId="1E6E2366" w14:textId="340A17E5" w:rsidR="00705FB0" w:rsidRDefault="00705FB0" w:rsidP="00705FB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end and backend – HTML/CSS, Blazor</w:t>
      </w:r>
    </w:p>
    <w:p w14:paraId="07914F99" w14:textId="4CC6B0EA" w:rsidR="00EC2A80" w:rsidRDefault="00705FB0" w:rsidP="00F544EC">
      <w:pPr>
        <w:spacing w:before="100" w:beforeAutospacing="1" w:after="100" w:afterAutospacing="1" w:line="240" w:lineRule="auto"/>
        <w:ind w:firstLine="708"/>
        <w:rPr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base – Postgres SQL</w:t>
      </w:r>
    </w:p>
    <w:p w14:paraId="6E4EBF27" w14:textId="77777777" w:rsidR="00F544EC" w:rsidRPr="0098534F" w:rsidRDefault="00F544EC" w:rsidP="00F544EC">
      <w:pPr>
        <w:spacing w:after="0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F544E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Frontend</w:t>
      </w:r>
      <w:r w:rsidRPr="009853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. </w:t>
      </w:r>
      <w:r w:rsidRPr="00F544EC">
        <w:rPr>
          <w:rFonts w:ascii="Times New Roman" w:hAnsi="Times New Roman" w:cs="Times New Roman"/>
          <w:b/>
          <w:bCs/>
          <w:noProof/>
          <w:sz w:val="28"/>
          <w:szCs w:val="28"/>
        </w:rPr>
        <w:t>Описание</w:t>
      </w:r>
      <w:r w:rsidRPr="009853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F544EC">
        <w:rPr>
          <w:rFonts w:ascii="Times New Roman" w:hAnsi="Times New Roman" w:cs="Times New Roman"/>
          <w:b/>
          <w:bCs/>
          <w:noProof/>
          <w:sz w:val="28"/>
          <w:szCs w:val="28"/>
        </w:rPr>
        <w:t>экранных</w:t>
      </w:r>
      <w:r w:rsidRPr="009853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F544EC">
        <w:rPr>
          <w:rFonts w:ascii="Times New Roman" w:hAnsi="Times New Roman" w:cs="Times New Roman"/>
          <w:b/>
          <w:bCs/>
          <w:noProof/>
          <w:sz w:val="28"/>
          <w:szCs w:val="28"/>
        </w:rPr>
        <w:t>форм</w:t>
      </w:r>
      <w:r w:rsidRPr="009853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</w:p>
    <w:p w14:paraId="5E081E12" w14:textId="77777777" w:rsidR="00F544EC" w:rsidRPr="0098534F" w:rsidRDefault="00F544EC" w:rsidP="00F544EC">
      <w:pPr>
        <w:spacing w:after="0"/>
        <w:ind w:firstLine="709"/>
        <w:jc w:val="center"/>
        <w:rPr>
          <w:noProof/>
          <w:lang w:val="en-US"/>
        </w:rPr>
      </w:pPr>
    </w:p>
    <w:p w14:paraId="78768FBF" w14:textId="77777777" w:rsidR="00F544EC" w:rsidRPr="00F544EC" w:rsidRDefault="00F544EC" w:rsidP="00F544E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Главная страница книжного магазина</w:t>
      </w: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 содержит боковое меню (блок </w:t>
      </w:r>
    </w:p>
    <w:p w14:paraId="77759236" w14:textId="77777777" w:rsidR="00F544EC" w:rsidRPr="00F544EC" w:rsidRDefault="00F544EC" w:rsidP="00F544E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«Главная страница», блок книжных категорий, блок вход/регистрация), </w:t>
      </w:r>
    </w:p>
    <w:p w14:paraId="74771D52" w14:textId="77777777" w:rsidR="00F544EC" w:rsidRPr="00F544EC" w:rsidRDefault="00F544EC" w:rsidP="00F544E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поисковую форму, кнопку “Корзина” со счетчиком добавленных в корзину </w:t>
      </w:r>
    </w:p>
    <w:p w14:paraId="18ACCECC" w14:textId="4556E2F9" w:rsidR="00F544EC" w:rsidRPr="00F544EC" w:rsidRDefault="00F544EC" w:rsidP="00F544EC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A01B45" wp14:editId="10AFB422">
            <wp:simplePos x="0" y="0"/>
            <wp:positionH relativeFrom="page">
              <wp:align>center</wp:align>
            </wp:positionH>
            <wp:positionV relativeFrom="paragraph">
              <wp:posOffset>410210</wp:posOffset>
            </wp:positionV>
            <wp:extent cx="6553200" cy="36290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544EC">
        <w:rPr>
          <w:rFonts w:ascii="Times New Roman" w:hAnsi="Times New Roman" w:cs="Times New Roman"/>
          <w:noProof/>
          <w:sz w:val="28"/>
          <w:szCs w:val="28"/>
        </w:rPr>
        <w:t>позиций, список книг.</w:t>
      </w:r>
    </w:p>
    <w:p w14:paraId="38863343" w14:textId="77777777" w:rsidR="00F544EC" w:rsidRPr="00F544EC" w:rsidRDefault="00F544EC" w:rsidP="00F544EC">
      <w:pPr>
        <w:pStyle w:val="a3"/>
        <w:spacing w:after="0"/>
        <w:ind w:left="1774"/>
        <w:rPr>
          <w:rFonts w:ascii="Times New Roman" w:hAnsi="Times New Roman" w:cs="Times New Roman"/>
          <w:noProof/>
          <w:sz w:val="28"/>
          <w:szCs w:val="28"/>
        </w:rPr>
      </w:pPr>
    </w:p>
    <w:p w14:paraId="0F69724D" w14:textId="77777777" w:rsidR="00F544EC" w:rsidRPr="00F544E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Страница продукта</w:t>
      </w: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 содержит информацию о конкретном продукте: обложку, название, описание, версия (бумажный вариант, электронный вариант, аудиокнига), оригинальная цена, цена с учетом скидки, количество, кнопка добавления в корзину, количество просмотров.</w:t>
      </w:r>
    </w:p>
    <w:p w14:paraId="5B52A918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F49E808" wp14:editId="715731D3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6400800" cy="226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2DF59C" w14:textId="77777777" w:rsidR="00F544EC" w:rsidRDefault="00F544EC" w:rsidP="00F544EC">
      <w:pPr>
        <w:spacing w:after="0"/>
        <w:ind w:firstLine="709"/>
        <w:rPr>
          <w:noProof/>
        </w:rPr>
      </w:pPr>
    </w:p>
    <w:p w14:paraId="373406C3" w14:textId="24D2AFB5" w:rsidR="00F544EC" w:rsidRPr="00F544E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F544E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корзины</w:t>
      </w:r>
      <w:r w:rsidRPr="00F544EC">
        <w:rPr>
          <w:rFonts w:ascii="Times New Roman" w:hAnsi="Times New Roman" w:cs="Times New Roman"/>
          <w:noProof/>
          <w:sz w:val="28"/>
          <w:szCs w:val="28"/>
        </w:rPr>
        <w:t xml:space="preserve"> содержит информацию о книге (обложка, название, вариант), цену каждой позиции, общую цену, предоставляет клиенту возможность удалить книгу или изменить количество товара. Так же в форме содержится кнопка оформления заказа (</w:t>
      </w:r>
      <w:r>
        <w:rPr>
          <w:rFonts w:ascii="Times New Roman" w:hAnsi="Times New Roman" w:cs="Times New Roman"/>
          <w:noProof/>
          <w:sz w:val="28"/>
          <w:szCs w:val="28"/>
        </w:rPr>
        <w:t>доступна, если пользователь прошел аутентификацию</w:t>
      </w:r>
      <w:r w:rsidRPr="00F544EC">
        <w:rPr>
          <w:rFonts w:ascii="Times New Roman" w:hAnsi="Times New Roman" w:cs="Times New Roman"/>
          <w:noProof/>
          <w:sz w:val="28"/>
          <w:szCs w:val="28"/>
        </w:rPr>
        <w:t>).</w:t>
      </w:r>
    </w:p>
    <w:p w14:paraId="61F43D4E" w14:textId="77777777" w:rsidR="00F544EC" w:rsidRDefault="00F544EC" w:rsidP="00F544EC">
      <w:pPr>
        <w:spacing w:after="0"/>
        <w:ind w:firstLine="709"/>
        <w:rPr>
          <w:noProof/>
        </w:rPr>
      </w:pPr>
    </w:p>
    <w:p w14:paraId="71E0CAB3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1F7153" wp14:editId="064B58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7000" cy="19812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CD2E69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39A1CD8" wp14:editId="1A514DAF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6477000" cy="429577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оплаты товара:</w:t>
      </w:r>
    </w:p>
    <w:p w14:paraId="757A55DF" w14:textId="77777777" w:rsidR="00F544EC" w:rsidRDefault="00F544EC" w:rsidP="00F544EC">
      <w:pPr>
        <w:spacing w:after="0"/>
        <w:ind w:firstLine="709"/>
        <w:rPr>
          <w:noProof/>
        </w:rPr>
      </w:pPr>
    </w:p>
    <w:p w14:paraId="713D4325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аутентификации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содержит обязательные поля </w:t>
      </w:r>
      <w:r w:rsidRPr="00472B2C"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и пароль:</w:t>
      </w:r>
    </w:p>
    <w:p w14:paraId="5645DB73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1DE36E" wp14:editId="61AAB6EB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6477000" cy="16954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00B21A" w14:textId="77777777" w:rsidR="00F544EC" w:rsidRDefault="00F544EC" w:rsidP="00F544EC">
      <w:pPr>
        <w:spacing w:after="0"/>
        <w:ind w:firstLine="709"/>
        <w:rPr>
          <w:noProof/>
        </w:rPr>
      </w:pPr>
    </w:p>
    <w:p w14:paraId="22BD7BCB" w14:textId="77777777" w:rsidR="00F544EC" w:rsidRDefault="00F544EC" w:rsidP="00F544EC">
      <w:pPr>
        <w:spacing w:after="0"/>
        <w:ind w:firstLine="709"/>
        <w:rPr>
          <w:noProof/>
        </w:rPr>
      </w:pPr>
    </w:p>
    <w:p w14:paraId="5A42E73F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регистрации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содержит обязательные поля </w:t>
      </w:r>
      <w:r w:rsidRPr="00472B2C">
        <w:rPr>
          <w:rFonts w:ascii="Times New Roman" w:hAnsi="Times New Roman" w:cs="Times New Roman"/>
          <w:noProof/>
          <w:sz w:val="28"/>
          <w:szCs w:val="28"/>
          <w:lang w:val="en-US"/>
        </w:rPr>
        <w:t>Email</w:t>
      </w:r>
      <w:r w:rsidRPr="00472B2C">
        <w:rPr>
          <w:rFonts w:ascii="Times New Roman" w:hAnsi="Times New Roman" w:cs="Times New Roman"/>
          <w:noProof/>
          <w:sz w:val="28"/>
          <w:szCs w:val="28"/>
        </w:rPr>
        <w:t>, пароль, подтверждение пароля, имя, фамилие, почтовый адрес:</w:t>
      </w:r>
    </w:p>
    <w:p w14:paraId="53AE472F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D384BE8" wp14:editId="23C4EAC2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6477000" cy="267652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EDB41C" w14:textId="77777777" w:rsidR="00F544EC" w:rsidRPr="00316A27" w:rsidRDefault="00F544EC" w:rsidP="00F544EC">
      <w:pPr>
        <w:spacing w:after="0"/>
        <w:ind w:firstLine="709"/>
        <w:rPr>
          <w:noProof/>
        </w:rPr>
      </w:pPr>
    </w:p>
    <w:p w14:paraId="3D236E70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Блок вход/регистрация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изменяется при аутентификации клиента на </w:t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блок выход</w:t>
      </w:r>
      <w:r w:rsidRPr="00472B2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350977B" w14:textId="77777777" w:rsidR="00F544EC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6EE878" wp14:editId="3DD9352F">
            <wp:simplePos x="0" y="0"/>
            <wp:positionH relativeFrom="column">
              <wp:posOffset>2526030</wp:posOffset>
            </wp:positionH>
            <wp:positionV relativeFrom="paragraph">
              <wp:posOffset>205740</wp:posOffset>
            </wp:positionV>
            <wp:extent cx="1590040" cy="22002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00687" w14:textId="77777777" w:rsidR="00F544EC" w:rsidRDefault="00F544EC" w:rsidP="00F544EC">
      <w:pPr>
        <w:spacing w:after="0"/>
        <w:ind w:firstLine="709"/>
        <w:jc w:val="center"/>
        <w:rPr>
          <w:noProof/>
        </w:rPr>
      </w:pPr>
    </w:p>
    <w:p w14:paraId="68972F66" w14:textId="77777777" w:rsidR="00F544EC" w:rsidRPr="00472B2C" w:rsidRDefault="00F544E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При аутентификации администратора сайта </w:t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блок вход/регистрация</w:t>
      </w:r>
      <w:r w:rsidRPr="00472B2C">
        <w:rPr>
          <w:rFonts w:ascii="Times New Roman" w:hAnsi="Times New Roman" w:cs="Times New Roman"/>
          <w:noProof/>
          <w:sz w:val="28"/>
          <w:szCs w:val="28"/>
        </w:rPr>
        <w:t xml:space="preserve"> изменяется на </w:t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блок выход/администрирование</w:t>
      </w:r>
      <w:r w:rsidRPr="00472B2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B024B67" w14:textId="77777777" w:rsidR="00F544EC" w:rsidRDefault="00F544EC" w:rsidP="00F544EC">
      <w:pPr>
        <w:spacing w:after="0"/>
        <w:ind w:firstLine="709"/>
        <w:rPr>
          <w:noProof/>
        </w:rPr>
      </w:pPr>
    </w:p>
    <w:p w14:paraId="72135EBE" w14:textId="181C26A6" w:rsidR="00F544EC" w:rsidRPr="00316A27" w:rsidRDefault="00F544EC" w:rsidP="00F544EC">
      <w:pPr>
        <w:spacing w:after="0"/>
        <w:ind w:firstLine="709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0DA3400" wp14:editId="1D3DD6A6">
            <wp:simplePos x="0" y="0"/>
            <wp:positionH relativeFrom="column">
              <wp:posOffset>2592705</wp:posOffset>
            </wp:positionH>
            <wp:positionV relativeFrom="paragraph">
              <wp:posOffset>0</wp:posOffset>
            </wp:positionV>
            <wp:extent cx="1485265" cy="2400300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A54B" w14:textId="1FBE6FF4" w:rsidR="00F544EC" w:rsidRDefault="00472B2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3A3B58D" wp14:editId="4D0A6043">
            <wp:simplePos x="0" y="0"/>
            <wp:positionH relativeFrom="margin">
              <wp:posOffset>-3810</wp:posOffset>
            </wp:positionH>
            <wp:positionV relativeFrom="page">
              <wp:posOffset>3581400</wp:posOffset>
            </wp:positionV>
            <wp:extent cx="5934075" cy="35147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4EC"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а администрирования</w:t>
      </w:r>
      <w:r w:rsidR="00F544EC" w:rsidRPr="00472B2C">
        <w:rPr>
          <w:rFonts w:ascii="Times New Roman" w:hAnsi="Times New Roman" w:cs="Times New Roman"/>
          <w:noProof/>
          <w:sz w:val="28"/>
          <w:szCs w:val="28"/>
        </w:rPr>
        <w:t xml:space="preserve"> позволяет управлять контентом сайта</w:t>
      </w:r>
      <w:r w:rsidRPr="00472B2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9369C97" w14:textId="77777777" w:rsidR="00472B2C" w:rsidRDefault="00472B2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46C4A8F" w14:textId="0C4395AC" w:rsidR="00472B2C" w:rsidRPr="00472B2C" w:rsidRDefault="00472B2C" w:rsidP="00F544EC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льзователю с ролью администратора доступны </w:t>
      </w:r>
      <w:r w:rsidRPr="00472B2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формы добавления, редактирования и уда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ниги. </w:t>
      </w:r>
    </w:p>
    <w:p w14:paraId="2C3F1FB4" w14:textId="2D1FFDEC" w:rsidR="00F544EC" w:rsidRDefault="00F544EC" w:rsidP="00D15866"/>
    <w:p w14:paraId="2C3DF145" w14:textId="77777777" w:rsidR="00472B2C" w:rsidRDefault="00472B2C" w:rsidP="00D15866"/>
    <w:p w14:paraId="25C7B2F2" w14:textId="77777777" w:rsidR="00472B2C" w:rsidRDefault="00472B2C" w:rsidP="00D15866"/>
    <w:p w14:paraId="49BBD423" w14:textId="77777777" w:rsidR="00472B2C" w:rsidRDefault="00472B2C" w:rsidP="00D15866">
      <w:pPr>
        <w:rPr>
          <w:noProof/>
        </w:rPr>
      </w:pPr>
    </w:p>
    <w:p w14:paraId="5E366EC1" w14:textId="77777777" w:rsidR="00472B2C" w:rsidRDefault="00472B2C" w:rsidP="00D15866">
      <w:pPr>
        <w:rPr>
          <w:noProof/>
        </w:rPr>
      </w:pPr>
    </w:p>
    <w:p w14:paraId="68433DA7" w14:textId="77777777" w:rsidR="00472B2C" w:rsidRDefault="00472B2C" w:rsidP="00D15866">
      <w:pPr>
        <w:rPr>
          <w:noProof/>
        </w:rPr>
      </w:pPr>
    </w:p>
    <w:p w14:paraId="1EC22630" w14:textId="77777777" w:rsidR="00472B2C" w:rsidRDefault="00472B2C" w:rsidP="00D15866"/>
    <w:p w14:paraId="3FA7DFAD" w14:textId="77777777" w:rsidR="00472B2C" w:rsidRDefault="00472B2C" w:rsidP="00D15866"/>
    <w:p w14:paraId="638DDB99" w14:textId="02C1C7F6" w:rsidR="00472B2C" w:rsidRDefault="00183809" w:rsidP="00D1586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5617C9" wp14:editId="5F20DA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0425" cy="36271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8B841EF" w14:textId="0116DAE6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48272" w14:textId="7D1685F6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DDC8C" w14:textId="7777777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8AEC0" w14:textId="7777777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17F9C" w14:textId="50D47CBA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FDDF2" w14:textId="1B8D82ED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35486" w14:textId="63545B29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C5580" w14:textId="3BDDDBF9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7E26" w14:textId="3A764286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E6375" w14:textId="2FB9B571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37F29" w14:textId="655CCD96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8214F" w14:textId="6525F72F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B6A55" w14:textId="7C937B33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088B8" w14:textId="51352D1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D42EB" w14:textId="287CB93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567D3" w14:textId="7777777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5468E" w14:textId="7777777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29784" w14:textId="7777777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64E89" w14:textId="7777777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8595F" w14:textId="7777777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88EC9" w14:textId="0BCFC71F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13246" w14:textId="1B562669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14314" w14:textId="3690AC28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19C57" w14:textId="77777777" w:rsidR="00183809" w:rsidRPr="0098534F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27A1B" w14:textId="3533B68C" w:rsidR="00183809" w:rsidRPr="00183809" w:rsidRDefault="00183809" w:rsidP="00183809">
      <w:pPr>
        <w:spacing w:after="0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5A1243F" wp14:editId="1D5ED561">
            <wp:simplePos x="0" y="0"/>
            <wp:positionH relativeFrom="page">
              <wp:posOffset>514350</wp:posOffset>
            </wp:positionH>
            <wp:positionV relativeFrom="page">
              <wp:posOffset>1085850</wp:posOffset>
            </wp:positionV>
            <wp:extent cx="6734175" cy="56388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83809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end</w:t>
      </w:r>
      <w:r w:rsidRPr="0018380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380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Диаграмма и описание классов.</w:t>
      </w:r>
    </w:p>
    <w:p w14:paraId="574FCC77" w14:textId="25D9F25E" w:rsidR="00183809" w:rsidRDefault="00183809" w:rsidP="00183809">
      <w:pPr>
        <w:spacing w:after="0"/>
        <w:ind w:firstLine="709"/>
        <w:jc w:val="center"/>
        <w:rPr>
          <w:noProof/>
        </w:rPr>
      </w:pPr>
    </w:p>
    <w:p w14:paraId="2DA06CA7" w14:textId="41892225" w:rsidR="00183809" w:rsidRDefault="00183809" w:rsidP="00183809">
      <w:pPr>
        <w:spacing w:after="0"/>
        <w:ind w:firstLine="709"/>
        <w:jc w:val="center"/>
        <w:rPr>
          <w:noProof/>
        </w:rPr>
      </w:pPr>
    </w:p>
    <w:p w14:paraId="195C1D0E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продукт(книга);</w:t>
      </w:r>
    </w:p>
    <w:p w14:paraId="7DD360A6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категория;</w:t>
      </w:r>
    </w:p>
    <w:p w14:paraId="312FB3D8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версия;</w:t>
      </w:r>
    </w:p>
    <w:p w14:paraId="0E1342E8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ProductVarian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информация о конкретном варианте книги;</w:t>
      </w:r>
    </w:p>
    <w:p w14:paraId="13FA852B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статистика посещения пользователем сайта;</w:t>
      </w:r>
    </w:p>
    <w:p w14:paraId="0CD36FA8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LoginModel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модель аутентификации;</w:t>
      </w:r>
    </w:p>
    <w:p w14:paraId="266F39E1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RegModel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модель регистрации;</w:t>
      </w:r>
    </w:p>
    <w:p w14:paraId="140C28E9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LoginResul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результат аутентификации/регистрации;</w:t>
      </w:r>
    </w:p>
    <w:p w14:paraId="318A20A7" w14:textId="7777777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83809">
        <w:rPr>
          <w:rFonts w:ascii="Times New Roman" w:hAnsi="Times New Roman" w:cs="Times New Roman"/>
          <w:sz w:val="28"/>
          <w:szCs w:val="28"/>
          <w:lang w:val="en-US"/>
        </w:rPr>
        <w:t>CartItem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элемент корзины;</w:t>
      </w:r>
    </w:p>
    <w:p w14:paraId="1B136E60" w14:textId="2E1C68D7" w:rsidR="00183809" w:rsidRP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3809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183809">
        <w:rPr>
          <w:rFonts w:ascii="Times New Roman" w:hAnsi="Times New Roman" w:cs="Times New Roman"/>
          <w:sz w:val="28"/>
          <w:szCs w:val="28"/>
        </w:rPr>
        <w:t xml:space="preserve"> – перечисление ролей пользователей;</w:t>
      </w:r>
    </w:p>
    <w:p w14:paraId="22ACC99D" w14:textId="12EEDC92" w:rsidR="00183809" w:rsidRPr="0098534F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Consts</w:t>
      </w:r>
      <w:proofErr w:type="spellEnd"/>
      <w:r w:rsidRPr="009853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овые</w:t>
      </w:r>
      <w:r w:rsidRPr="0098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ы</w:t>
      </w:r>
      <w:r w:rsidRPr="0098534F">
        <w:rPr>
          <w:rFonts w:ascii="Times New Roman" w:hAnsi="Times New Roman" w:cs="Times New Roman"/>
          <w:sz w:val="28"/>
          <w:szCs w:val="28"/>
        </w:rPr>
        <w:t>;</w:t>
      </w:r>
    </w:p>
    <w:p w14:paraId="7373D00D" w14:textId="1097E215" w:rsid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dedProduc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расширенной информации о книге для панели администрирования</w:t>
      </w:r>
      <w:r w:rsidRPr="00183809">
        <w:rPr>
          <w:rFonts w:ascii="Times New Roman" w:hAnsi="Times New Roman" w:cs="Times New Roman"/>
          <w:sz w:val="28"/>
          <w:szCs w:val="28"/>
        </w:rPr>
        <w:t>;</w:t>
      </w:r>
    </w:p>
    <w:p w14:paraId="1325AD56" w14:textId="13C0AF5F" w:rsidR="00183809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mResul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 администрирования (удаление, добавление, изменение книги)</w:t>
      </w:r>
      <w:r w:rsidRPr="00183809">
        <w:rPr>
          <w:rFonts w:ascii="Times New Roman" w:hAnsi="Times New Roman" w:cs="Times New Roman"/>
          <w:sz w:val="28"/>
          <w:szCs w:val="28"/>
        </w:rPr>
        <w:t>;</w:t>
      </w:r>
    </w:p>
    <w:p w14:paraId="1AFCB820" w14:textId="77777777" w:rsidR="005A1FFC" w:rsidRDefault="00183809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egModel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oginModel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xtendedProduct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ы</w:t>
      </w:r>
      <w:r w:rsidRPr="0018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8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</w:t>
      </w:r>
      <w:r w:rsidRPr="00183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идации на осно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uentValidation</w:t>
      </w:r>
      <w:proofErr w:type="spellEnd"/>
      <w:r w:rsidRPr="00183809">
        <w:rPr>
          <w:rFonts w:ascii="Times New Roman" w:hAnsi="Times New Roman" w:cs="Times New Roman"/>
          <w:sz w:val="28"/>
          <w:szCs w:val="28"/>
        </w:rPr>
        <w:t>.</w:t>
      </w:r>
    </w:p>
    <w:p w14:paraId="640A5C6F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4196C3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3AA81" w14:textId="77777777" w:rsidR="0098534F" w:rsidRPr="0098534F" w:rsidRDefault="0098534F" w:rsidP="0098534F">
      <w:pPr>
        <w:spacing w:after="0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853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SE</w:t>
      </w:r>
      <w:r w:rsidRPr="0098534F">
        <w:rPr>
          <w:rFonts w:ascii="Times New Roman" w:hAnsi="Times New Roman" w:cs="Times New Roman"/>
          <w:b/>
          <w:bCs/>
          <w:noProof/>
          <w:sz w:val="28"/>
          <w:szCs w:val="28"/>
        </w:rPr>
        <w:t>-</w:t>
      </w:r>
      <w:r w:rsidRPr="0098534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CASE </w:t>
      </w:r>
      <w:r w:rsidRPr="0098534F">
        <w:rPr>
          <w:rFonts w:ascii="Times New Roman" w:hAnsi="Times New Roman" w:cs="Times New Roman"/>
          <w:b/>
          <w:bCs/>
          <w:noProof/>
          <w:sz w:val="28"/>
          <w:szCs w:val="28"/>
        </w:rPr>
        <w:t>диаграмма</w:t>
      </w:r>
    </w:p>
    <w:p w14:paraId="170B80CA" w14:textId="1E0AB3F5" w:rsidR="005A1FFC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C61FDF5" wp14:editId="5CB965A4">
            <wp:simplePos x="0" y="0"/>
            <wp:positionH relativeFrom="column">
              <wp:posOffset>520</wp:posOffset>
            </wp:positionH>
            <wp:positionV relativeFrom="paragraph">
              <wp:posOffset>3777</wp:posOffset>
            </wp:positionV>
            <wp:extent cx="5925820" cy="459549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B18605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851E9A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46987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A32FC9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C376A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FCED80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F2E38C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60844A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C9B00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09A14C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46778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94B46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13D146" w14:textId="77777777" w:rsidR="0098534F" w:rsidRDefault="0098534F" w:rsidP="001838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88FA3" w14:textId="77777777" w:rsidR="005A1FFC" w:rsidRPr="005A1FFC" w:rsidRDefault="005A1FFC" w:rsidP="005A1F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FF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БД. Структура БД</w:t>
      </w:r>
    </w:p>
    <w:p w14:paraId="738B3A47" w14:textId="77777777" w:rsidR="005A1FFC" w:rsidRPr="00B57CE4" w:rsidRDefault="005A1FFC" w:rsidP="005A1FFC">
      <w:pPr>
        <w:spacing w:after="0"/>
        <w:ind w:firstLine="709"/>
        <w:jc w:val="center"/>
        <w:rPr>
          <w:b/>
          <w:bCs/>
        </w:rPr>
      </w:pPr>
    </w:p>
    <w:p w14:paraId="479319DA" w14:textId="23AD8BFB" w:rsidR="00183809" w:rsidRPr="00183809" w:rsidRDefault="00F628FD" w:rsidP="00183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A60DE76" wp14:editId="7ED0DC35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43600" cy="34385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8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96426" w14:textId="1FFC62E7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44F5F872" w14:textId="145B4240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21FEF645" w14:textId="77777777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678298BF" w14:textId="77777777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310345FF" w14:textId="7B41CB2B" w:rsidR="00183809" w:rsidRPr="00183809" w:rsidRDefault="00183809" w:rsidP="00183809">
      <w:pPr>
        <w:spacing w:after="0"/>
        <w:ind w:firstLine="709"/>
        <w:jc w:val="center"/>
        <w:rPr>
          <w:noProof/>
        </w:rPr>
      </w:pPr>
    </w:p>
    <w:p w14:paraId="5ECE0590" w14:textId="0D92A051" w:rsidR="00472B2C" w:rsidRPr="00183809" w:rsidRDefault="00472B2C" w:rsidP="00D15866"/>
    <w:sectPr w:rsidR="00472B2C" w:rsidRPr="00183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A66"/>
    <w:multiLevelType w:val="multilevel"/>
    <w:tmpl w:val="338A8D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27085"/>
    <w:multiLevelType w:val="hybridMultilevel"/>
    <w:tmpl w:val="1C30C4FA"/>
    <w:lvl w:ilvl="0" w:tplc="1EBA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657A92"/>
    <w:multiLevelType w:val="hybridMultilevel"/>
    <w:tmpl w:val="12F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4442"/>
    <w:multiLevelType w:val="hybridMultilevel"/>
    <w:tmpl w:val="CD3E3AE2"/>
    <w:lvl w:ilvl="0" w:tplc="228CD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3BB7"/>
    <w:multiLevelType w:val="multilevel"/>
    <w:tmpl w:val="38C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4087B"/>
    <w:multiLevelType w:val="multilevel"/>
    <w:tmpl w:val="3232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945570">
    <w:abstractNumId w:val="2"/>
  </w:num>
  <w:num w:numId="2" w16cid:durableId="1637295259">
    <w:abstractNumId w:val="3"/>
  </w:num>
  <w:num w:numId="3" w16cid:durableId="26755150">
    <w:abstractNumId w:val="5"/>
  </w:num>
  <w:num w:numId="4" w16cid:durableId="1064063986">
    <w:abstractNumId w:val="4"/>
  </w:num>
  <w:num w:numId="5" w16cid:durableId="862403918">
    <w:abstractNumId w:val="0"/>
  </w:num>
  <w:num w:numId="6" w16cid:durableId="70202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0CE"/>
    <w:rsid w:val="000E55F3"/>
    <w:rsid w:val="0015490D"/>
    <w:rsid w:val="00183809"/>
    <w:rsid w:val="00184EE3"/>
    <w:rsid w:val="001B1E24"/>
    <w:rsid w:val="00254C0C"/>
    <w:rsid w:val="0027068C"/>
    <w:rsid w:val="00302FEF"/>
    <w:rsid w:val="00472B2C"/>
    <w:rsid w:val="0059386F"/>
    <w:rsid w:val="005A1FFC"/>
    <w:rsid w:val="00705FB0"/>
    <w:rsid w:val="00787B0B"/>
    <w:rsid w:val="0090759A"/>
    <w:rsid w:val="0098534F"/>
    <w:rsid w:val="00A25828"/>
    <w:rsid w:val="00A820CE"/>
    <w:rsid w:val="00AA4615"/>
    <w:rsid w:val="00AD57BC"/>
    <w:rsid w:val="00AE3C29"/>
    <w:rsid w:val="00B779C7"/>
    <w:rsid w:val="00D141DF"/>
    <w:rsid w:val="00D15866"/>
    <w:rsid w:val="00D8044F"/>
    <w:rsid w:val="00DA2AB8"/>
    <w:rsid w:val="00DD4E31"/>
    <w:rsid w:val="00EC2A80"/>
    <w:rsid w:val="00F31C14"/>
    <w:rsid w:val="00F4612A"/>
    <w:rsid w:val="00F544EC"/>
    <w:rsid w:val="00F628FD"/>
    <w:rsid w:val="00FA7F25"/>
    <w:rsid w:val="00FF5BA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E043"/>
  <w15:chartTrackingRefBased/>
  <w15:docId w15:val="{48CF08C8-1B84-4F02-B0F4-E6B3F923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9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C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2A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620E-8E63-4A50-BE12-2FC9B44D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Черемнов</dc:creator>
  <cp:keywords/>
  <dc:description/>
  <cp:lastModifiedBy>Пермяков Роман Юрьевич</cp:lastModifiedBy>
  <cp:revision>3</cp:revision>
  <dcterms:created xsi:type="dcterms:W3CDTF">2023-04-30T17:27:00Z</dcterms:created>
  <dcterms:modified xsi:type="dcterms:W3CDTF">2023-05-01T04:21:00Z</dcterms:modified>
</cp:coreProperties>
</file>